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2E" w:rsidRPr="00872D85" w:rsidRDefault="006A0B2E" w:rsidP="006A0B2E">
      <w:pPr>
        <w:pStyle w:val="a3"/>
        <w:rPr>
          <w:sz w:val="24"/>
          <w:szCs w:val="24"/>
        </w:rPr>
      </w:pPr>
      <w:r w:rsidRPr="00872D85">
        <w:rPr>
          <w:sz w:val="24"/>
          <w:szCs w:val="24"/>
        </w:rPr>
        <w:t>ПЛАН-ГРАФИК</w:t>
      </w:r>
    </w:p>
    <w:p w:rsidR="006A0B2E" w:rsidRPr="00872D85" w:rsidRDefault="006A0B2E" w:rsidP="006A0B2E">
      <w:pPr>
        <w:pStyle w:val="a3"/>
        <w:rPr>
          <w:sz w:val="24"/>
          <w:szCs w:val="24"/>
        </w:rPr>
      </w:pPr>
    </w:p>
    <w:p w:rsidR="006A0B2E" w:rsidRPr="00B12980" w:rsidRDefault="006A0B2E" w:rsidP="006A0B2E">
      <w:pPr>
        <w:jc w:val="center"/>
        <w:rPr>
          <w:b/>
        </w:rPr>
      </w:pPr>
      <w:r w:rsidRPr="00B12980">
        <w:rPr>
          <w:b/>
        </w:rPr>
        <w:t>проведения районных методических объединений, семинаров, творческих групп</w:t>
      </w:r>
    </w:p>
    <w:p w:rsidR="006A0B2E" w:rsidRPr="00B12980" w:rsidRDefault="006A0B2E" w:rsidP="006A0B2E">
      <w:pPr>
        <w:jc w:val="center"/>
        <w:rPr>
          <w:b/>
        </w:rPr>
      </w:pPr>
      <w:r w:rsidRPr="00B12980">
        <w:rPr>
          <w:b/>
        </w:rPr>
        <w:t xml:space="preserve">по обмену опытом работы педагогических работников </w:t>
      </w:r>
      <w:r w:rsidRPr="00B12980">
        <w:rPr>
          <w:b/>
          <w:u w:val="single"/>
        </w:rPr>
        <w:t>дошкольных образовате</w:t>
      </w:r>
      <w:r w:rsidR="00DB4F3D" w:rsidRPr="00B12980">
        <w:rPr>
          <w:b/>
          <w:u w:val="single"/>
        </w:rPr>
        <w:t>льных учреждений на ноябрь  2017</w:t>
      </w:r>
      <w:r w:rsidR="00A660AF">
        <w:rPr>
          <w:b/>
          <w:u w:val="single"/>
        </w:rPr>
        <w:t xml:space="preserve"> </w:t>
      </w:r>
      <w:r w:rsidRPr="00B12980">
        <w:rPr>
          <w:b/>
          <w:u w:val="single"/>
        </w:rPr>
        <w:t xml:space="preserve"> г.</w:t>
      </w:r>
    </w:p>
    <w:p w:rsidR="006A0B2E" w:rsidRPr="00B12980" w:rsidRDefault="006A0B2E" w:rsidP="006A0B2E">
      <w:pPr>
        <w:jc w:val="center"/>
        <w:rPr>
          <w:b/>
          <w:bCs/>
        </w:rPr>
      </w:pPr>
    </w:p>
    <w:tbl>
      <w:tblPr>
        <w:tblW w:w="157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7371"/>
        <w:gridCol w:w="1701"/>
        <w:gridCol w:w="1134"/>
        <w:gridCol w:w="2122"/>
      </w:tblGrid>
      <w:tr w:rsidR="006A0B2E" w:rsidRPr="00B12980" w:rsidTr="00854710">
        <w:trPr>
          <w:trHeight w:val="4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2E" w:rsidRPr="00B12980" w:rsidRDefault="006A0B2E" w:rsidP="00C946E8">
            <w:pPr>
              <w:spacing w:line="276" w:lineRule="auto"/>
              <w:jc w:val="center"/>
              <w:rPr>
                <w:b/>
                <w:bCs/>
              </w:rPr>
            </w:pPr>
            <w:r w:rsidRPr="00B12980">
              <w:rPr>
                <w:b/>
                <w:bCs/>
              </w:rPr>
              <w:t>Категория работник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2E" w:rsidRPr="00B12980" w:rsidRDefault="006A0B2E" w:rsidP="00C946E8">
            <w:pPr>
              <w:spacing w:line="276" w:lineRule="auto"/>
              <w:jc w:val="center"/>
              <w:rPr>
                <w:b/>
                <w:bCs/>
              </w:rPr>
            </w:pPr>
            <w:r w:rsidRPr="00B12980">
              <w:rPr>
                <w:b/>
                <w:bCs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2E" w:rsidRPr="00B12980" w:rsidRDefault="006A0B2E" w:rsidP="00C946E8">
            <w:pPr>
              <w:spacing w:line="276" w:lineRule="auto"/>
              <w:jc w:val="center"/>
              <w:rPr>
                <w:b/>
                <w:bCs/>
              </w:rPr>
            </w:pPr>
            <w:r w:rsidRPr="00B12980">
              <w:rPr>
                <w:b/>
                <w:bCs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2E" w:rsidRPr="00B12980" w:rsidRDefault="006A0B2E" w:rsidP="00C946E8">
            <w:pPr>
              <w:spacing w:line="276" w:lineRule="auto"/>
              <w:jc w:val="center"/>
              <w:rPr>
                <w:b/>
                <w:bCs/>
              </w:rPr>
            </w:pPr>
            <w:r w:rsidRPr="00B12980">
              <w:rPr>
                <w:b/>
                <w:bCs/>
              </w:rPr>
              <w:t xml:space="preserve">Время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2E" w:rsidRPr="00B12980" w:rsidRDefault="006A0B2E" w:rsidP="00C946E8">
            <w:pPr>
              <w:spacing w:line="276" w:lineRule="auto"/>
              <w:jc w:val="center"/>
              <w:rPr>
                <w:b/>
                <w:bCs/>
              </w:rPr>
            </w:pPr>
            <w:r w:rsidRPr="00B12980">
              <w:rPr>
                <w:b/>
                <w:bCs/>
              </w:rPr>
              <w:t>Место проведения</w:t>
            </w:r>
          </w:p>
        </w:tc>
      </w:tr>
      <w:tr w:rsidR="00854710" w:rsidRPr="00B12980" w:rsidTr="001066FA">
        <w:trPr>
          <w:trHeight w:val="4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0" w:rsidRPr="00B12980" w:rsidRDefault="00854710" w:rsidP="00854710">
            <w:pPr>
              <w:spacing w:line="276" w:lineRule="auto"/>
              <w:rPr>
                <w:bCs/>
              </w:rPr>
            </w:pPr>
            <w:r w:rsidRPr="00B12980">
              <w:rPr>
                <w:bCs/>
              </w:rPr>
              <w:t>Руководители ОО, педагоги, участвующ</w:t>
            </w:r>
            <w:r w:rsidR="00EA7B64">
              <w:rPr>
                <w:bCs/>
              </w:rPr>
              <w:t>ие в конкурсе «Педагог года-2017</w:t>
            </w:r>
            <w:r w:rsidRPr="00B12980">
              <w:rPr>
                <w:bCs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0" w:rsidRPr="00B12980" w:rsidRDefault="00854710" w:rsidP="00C946E8">
            <w:pPr>
              <w:spacing w:line="276" w:lineRule="auto"/>
              <w:jc w:val="center"/>
              <w:rPr>
                <w:bCs/>
              </w:rPr>
            </w:pPr>
            <w:r w:rsidRPr="00B12980">
              <w:rPr>
                <w:bCs/>
              </w:rPr>
              <w:t xml:space="preserve">Финал муниципального конкурса «Педагог года </w:t>
            </w:r>
            <w:r w:rsidR="00FB7D6E" w:rsidRPr="00B12980">
              <w:rPr>
                <w:bCs/>
              </w:rPr>
              <w:t>-</w:t>
            </w:r>
            <w:r w:rsidR="00B059F0" w:rsidRPr="00B12980">
              <w:rPr>
                <w:bCs/>
              </w:rPr>
              <w:t>2017</w:t>
            </w:r>
            <w:r w:rsidRPr="00B12980">
              <w:rPr>
                <w:bCs/>
              </w:rPr>
              <w:t>».</w:t>
            </w:r>
            <w:r w:rsidR="00B059F0" w:rsidRPr="00B12980">
              <w:rPr>
                <w:bCs/>
              </w:rPr>
              <w:t xml:space="preserve">                            </w:t>
            </w:r>
            <w:r w:rsidRPr="00B12980">
              <w:rPr>
                <w:bCs/>
              </w:rPr>
              <w:t xml:space="preserve"> Церемония награжде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0" w:rsidRPr="00B12980" w:rsidRDefault="00854710" w:rsidP="00C946E8">
            <w:pPr>
              <w:spacing w:line="276" w:lineRule="auto"/>
              <w:jc w:val="center"/>
              <w:rPr>
                <w:bCs/>
              </w:rPr>
            </w:pPr>
            <w:r w:rsidRPr="00B12980">
              <w:t>Будет сообщено дополнитель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0" w:rsidRPr="00B12980" w:rsidRDefault="00854710" w:rsidP="00C946E8">
            <w:pPr>
              <w:spacing w:line="276" w:lineRule="auto"/>
              <w:jc w:val="center"/>
              <w:rPr>
                <w:bCs/>
              </w:rPr>
            </w:pPr>
            <w:r w:rsidRPr="00B12980">
              <w:rPr>
                <w:bCs/>
              </w:rPr>
              <w:t>Зал администрации района</w:t>
            </w:r>
          </w:p>
        </w:tc>
      </w:tr>
      <w:tr w:rsidR="006A0B2E" w:rsidRPr="00B12980" w:rsidTr="00854710">
        <w:trPr>
          <w:trHeight w:val="4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2E" w:rsidRPr="00B12980" w:rsidRDefault="006A0B2E" w:rsidP="00C946E8">
            <w:pPr>
              <w:spacing w:line="276" w:lineRule="auto"/>
              <w:jc w:val="center"/>
              <w:rPr>
                <w:bCs/>
              </w:rPr>
            </w:pPr>
            <w:r w:rsidRPr="00B12980">
              <w:rPr>
                <w:bCs/>
              </w:rPr>
              <w:t xml:space="preserve">Педагоги и руководители ДОУ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2E" w:rsidRPr="00B12980" w:rsidRDefault="006A0B2E" w:rsidP="00C946E8">
            <w:pPr>
              <w:spacing w:line="276" w:lineRule="auto"/>
            </w:pPr>
            <w:r w:rsidRPr="00B12980">
              <w:t>П</w:t>
            </w:r>
            <w:r w:rsidR="00DB4F3D" w:rsidRPr="00B12980">
              <w:t>одготовка материалов к областному</w:t>
            </w:r>
            <w:r w:rsidRPr="00B12980">
              <w:t xml:space="preserve"> </w:t>
            </w:r>
            <w:r w:rsidR="00DB4F3D" w:rsidRPr="00B12980">
              <w:t>конкурсу</w:t>
            </w:r>
            <w:r w:rsidRPr="00B12980">
              <w:t xml:space="preserve"> </w:t>
            </w:r>
          </w:p>
          <w:p w:rsidR="006A0B2E" w:rsidRPr="00B12980" w:rsidRDefault="00854710" w:rsidP="00DB4F3D">
            <w:pPr>
              <w:spacing w:line="276" w:lineRule="auto"/>
            </w:pPr>
            <w:r w:rsidRPr="00B12980">
              <w:t>«</w:t>
            </w:r>
            <w:r w:rsidR="00DB4F3D" w:rsidRPr="00B12980">
              <w:t>ПЧЕЛКА -2018</w:t>
            </w:r>
            <w:r w:rsidR="006849A0" w:rsidRPr="00B12980"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2E" w:rsidRPr="00B12980" w:rsidRDefault="006A0B2E" w:rsidP="00C946E8">
            <w:pPr>
              <w:spacing w:line="276" w:lineRule="auto"/>
              <w:jc w:val="center"/>
              <w:rPr>
                <w:bCs/>
              </w:rPr>
            </w:pPr>
            <w:r w:rsidRPr="00B12980">
              <w:rPr>
                <w:bCs/>
              </w:rPr>
              <w:t xml:space="preserve">См. по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2E" w:rsidRPr="00B12980" w:rsidRDefault="006A0B2E" w:rsidP="00C946E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2E" w:rsidRPr="00B12980" w:rsidRDefault="006A0B2E" w:rsidP="00C946E8">
            <w:pPr>
              <w:spacing w:line="276" w:lineRule="auto"/>
              <w:jc w:val="center"/>
              <w:rPr>
                <w:bCs/>
              </w:rPr>
            </w:pPr>
            <w:r w:rsidRPr="00B12980">
              <w:rPr>
                <w:bCs/>
              </w:rPr>
              <w:t>ВИРО</w:t>
            </w:r>
          </w:p>
        </w:tc>
      </w:tr>
      <w:tr w:rsidR="00951399" w:rsidRPr="00B12980" w:rsidTr="00854710">
        <w:trPr>
          <w:trHeight w:val="4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99" w:rsidRPr="00B12980" w:rsidRDefault="00951399" w:rsidP="00C946E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Заведующие МБДОУ № 14,25, 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99" w:rsidRPr="00B12980" w:rsidRDefault="00951399" w:rsidP="00C946E8">
            <w:pPr>
              <w:spacing w:line="276" w:lineRule="auto"/>
            </w:pPr>
            <w:r>
              <w:t>Всероссийская конференция «Стратегия развития инклюзивного образования детей с ограниченными возможностями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99" w:rsidRPr="00B12980" w:rsidRDefault="00951399" w:rsidP="00C946E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-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99" w:rsidRPr="00B12980" w:rsidRDefault="00951399" w:rsidP="00C946E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99" w:rsidRDefault="00951399" w:rsidP="00C946E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ПГУ</w:t>
            </w:r>
          </w:p>
          <w:p w:rsidR="00951399" w:rsidRPr="00B12980" w:rsidRDefault="00951399" w:rsidP="00C946E8">
            <w:pPr>
              <w:spacing w:line="276" w:lineRule="auto"/>
              <w:jc w:val="center"/>
              <w:rPr>
                <w:bCs/>
              </w:rPr>
            </w:pPr>
          </w:p>
        </w:tc>
      </w:tr>
      <w:tr w:rsidR="00465E27" w:rsidRPr="00B12980" w:rsidTr="00854710">
        <w:trPr>
          <w:trHeight w:val="4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27" w:rsidRPr="00B12980" w:rsidRDefault="00465E27" w:rsidP="00C946E8">
            <w:pPr>
              <w:spacing w:line="276" w:lineRule="auto"/>
              <w:jc w:val="center"/>
              <w:rPr>
                <w:bCs/>
              </w:rPr>
            </w:pPr>
            <w:r w:rsidRPr="00B12980">
              <w:rPr>
                <w:bCs/>
              </w:rPr>
              <w:t>ДОУ № 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27" w:rsidRPr="00B12980" w:rsidRDefault="00465E27" w:rsidP="00C946E8">
            <w:pPr>
              <w:spacing w:line="276" w:lineRule="auto"/>
            </w:pPr>
            <w:r w:rsidRPr="00B12980">
              <w:t>Участие в территориальных Епархиальных Рождественских чт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27" w:rsidRPr="00B12980" w:rsidRDefault="00155886" w:rsidP="00C946E8">
            <w:pPr>
              <w:spacing w:line="276" w:lineRule="auto"/>
              <w:jc w:val="center"/>
              <w:rPr>
                <w:bCs/>
              </w:rPr>
            </w:pPr>
            <w:r w:rsidRPr="00B12980">
              <w:rPr>
                <w:bCs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27" w:rsidRPr="00B12980" w:rsidRDefault="00155886" w:rsidP="00C946E8">
            <w:pPr>
              <w:spacing w:line="276" w:lineRule="auto"/>
              <w:jc w:val="center"/>
              <w:rPr>
                <w:bCs/>
              </w:rPr>
            </w:pPr>
            <w:r w:rsidRPr="00B12980">
              <w:rPr>
                <w:bCs/>
              </w:rPr>
              <w:t>11-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27" w:rsidRPr="00B12980" w:rsidRDefault="00F20C4E" w:rsidP="00C946E8">
            <w:pPr>
              <w:spacing w:line="276" w:lineRule="auto"/>
              <w:jc w:val="center"/>
              <w:rPr>
                <w:bCs/>
              </w:rPr>
            </w:pPr>
            <w:r w:rsidRPr="00B12980">
              <w:rPr>
                <w:bCs/>
              </w:rPr>
              <w:t>г</w:t>
            </w:r>
            <w:proofErr w:type="gramStart"/>
            <w:r w:rsidR="00155886" w:rsidRPr="00B12980">
              <w:rPr>
                <w:bCs/>
              </w:rPr>
              <w:t>.А</w:t>
            </w:r>
            <w:proofErr w:type="gramEnd"/>
            <w:r w:rsidR="00155886" w:rsidRPr="00B12980">
              <w:rPr>
                <w:bCs/>
              </w:rPr>
              <w:t>лександров МБУК «Южный»</w:t>
            </w:r>
          </w:p>
        </w:tc>
      </w:tr>
      <w:tr w:rsidR="00A660AF" w:rsidRPr="00B12980" w:rsidTr="00A5547D">
        <w:trPr>
          <w:trHeight w:val="4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AF" w:rsidRPr="00B12980" w:rsidRDefault="00A660AF" w:rsidP="006849A0">
            <w:pPr>
              <w:spacing w:line="276" w:lineRule="auto"/>
            </w:pPr>
            <w:r w:rsidRPr="00B12980">
              <w:t>Все ДО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AF" w:rsidRPr="00B12980" w:rsidRDefault="00A660AF" w:rsidP="00A01BE4">
            <w:r w:rsidRPr="00B12980">
              <w:t xml:space="preserve">Подготовка материалов </w:t>
            </w:r>
            <w:r w:rsidRPr="00B12980">
              <w:rPr>
                <w:b/>
              </w:rPr>
              <w:t>к конкурсу «Зеленый огонёк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AF" w:rsidRPr="00B12980" w:rsidRDefault="00A660AF" w:rsidP="00C946E8">
            <w:pPr>
              <w:spacing w:line="276" w:lineRule="auto"/>
              <w:jc w:val="center"/>
            </w:pPr>
            <w:r w:rsidRPr="00B12980">
              <w:t>В течение 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AF" w:rsidRPr="00B12980" w:rsidRDefault="00A660AF" w:rsidP="00465E27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B12980">
              <w:t xml:space="preserve">       </w:t>
            </w:r>
            <w:r>
              <w:t>МКУ ЦРОДОУ</w:t>
            </w:r>
          </w:p>
        </w:tc>
      </w:tr>
      <w:tr w:rsidR="00503942" w:rsidRPr="00B12980" w:rsidTr="00854710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42" w:rsidRPr="00B12980" w:rsidRDefault="00503942" w:rsidP="00F20C4E">
            <w:pPr>
              <w:spacing w:line="276" w:lineRule="auto"/>
            </w:pPr>
            <w:r w:rsidRPr="00B12980">
              <w:t>ТГ  «</w:t>
            </w:r>
            <w:r w:rsidR="00F20C4E" w:rsidRPr="00B12980">
              <w:t>Наследие</w:t>
            </w:r>
            <w:r w:rsidRPr="00B12980"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42" w:rsidRPr="00B12980" w:rsidRDefault="00F20C4E" w:rsidP="008E66DE">
            <w:pPr>
              <w:jc w:val="both"/>
            </w:pPr>
            <w:r w:rsidRPr="00B12980">
              <w:rPr>
                <w:b/>
                <w:color w:val="333333"/>
              </w:rPr>
              <w:t>Дискуссия.</w:t>
            </w:r>
            <w:r w:rsidRPr="00B12980">
              <w:rPr>
                <w:color w:val="333333"/>
              </w:rPr>
              <w:t xml:space="preserve"> Обсуждение авторской программы по реализации регионального компоне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42" w:rsidRPr="00B12980" w:rsidRDefault="00B12980" w:rsidP="008E66DE">
            <w:pPr>
              <w:spacing w:line="276" w:lineRule="auto"/>
              <w:jc w:val="center"/>
            </w:pPr>
            <w:r>
              <w:t>15</w:t>
            </w:r>
            <w:r w:rsidR="00503942" w:rsidRPr="00B12980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42" w:rsidRPr="00B12980" w:rsidRDefault="00503942" w:rsidP="008E66DE">
            <w:pPr>
              <w:spacing w:line="276" w:lineRule="auto"/>
              <w:jc w:val="center"/>
            </w:pPr>
            <w:r w:rsidRPr="00B12980">
              <w:t>13-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42" w:rsidRPr="00B12980" w:rsidRDefault="00B12980" w:rsidP="008E66DE">
            <w:pPr>
              <w:spacing w:line="276" w:lineRule="auto"/>
            </w:pPr>
            <w:r>
              <w:t xml:space="preserve">     </w:t>
            </w:r>
            <w:r w:rsidR="00C308C9" w:rsidRPr="00B12980">
              <w:t>МБДОУ № 37</w:t>
            </w:r>
          </w:p>
        </w:tc>
      </w:tr>
      <w:tr w:rsidR="006A0B2E" w:rsidRPr="00B12980" w:rsidTr="00854710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2E" w:rsidRPr="00B12980" w:rsidRDefault="00504537" w:rsidP="00C946E8">
            <w:pPr>
              <w:spacing w:line="276" w:lineRule="auto"/>
            </w:pPr>
            <w:r w:rsidRPr="00B12980">
              <w:t>Педагоги ДОУ № 2, 11,12, МБОУ НОШ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2E" w:rsidRPr="00B12980" w:rsidRDefault="00504537" w:rsidP="00A36433">
            <w:pPr>
              <w:spacing w:line="276" w:lineRule="auto"/>
              <w:rPr>
                <w:b/>
                <w:color w:val="333333"/>
                <w:shd w:val="clear" w:color="auto" w:fill="FFFFFF"/>
              </w:rPr>
            </w:pPr>
            <w:r w:rsidRPr="00B12980">
              <w:rPr>
                <w:b/>
              </w:rPr>
              <w:t>Фестиваль «Современная дошкольная образовательная среда - наши общие возможности – наши общие результ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2E" w:rsidRPr="00B12980" w:rsidRDefault="00504537" w:rsidP="00C946E8">
            <w:pPr>
              <w:spacing w:line="276" w:lineRule="auto"/>
              <w:jc w:val="center"/>
            </w:pPr>
            <w:r w:rsidRPr="00B12980">
              <w:t>18</w:t>
            </w:r>
            <w:r w:rsidR="006A0B2E" w:rsidRPr="00B12980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2E" w:rsidRPr="00B12980" w:rsidRDefault="00504537" w:rsidP="00C946E8">
            <w:pPr>
              <w:spacing w:line="276" w:lineRule="auto"/>
              <w:jc w:val="center"/>
            </w:pPr>
            <w:r w:rsidRPr="00B12980">
              <w:t>9-3</w:t>
            </w:r>
            <w:r w:rsidR="006A0B2E" w:rsidRPr="00B12980"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2E" w:rsidRPr="00B12980" w:rsidRDefault="00504537" w:rsidP="00C946E8">
            <w:pPr>
              <w:spacing w:line="276" w:lineRule="auto"/>
              <w:jc w:val="center"/>
            </w:pPr>
            <w:r w:rsidRPr="00B12980">
              <w:t>МБДОУ № 12</w:t>
            </w:r>
          </w:p>
        </w:tc>
      </w:tr>
      <w:tr w:rsidR="006A0B2E" w:rsidRPr="00B12980" w:rsidTr="00854710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2E" w:rsidRPr="00B12980" w:rsidRDefault="006A0B2E" w:rsidP="00C946E8">
            <w:pPr>
              <w:spacing w:line="276" w:lineRule="auto"/>
              <w:rPr>
                <w:highlight w:val="yellow"/>
              </w:rPr>
            </w:pPr>
            <w:r w:rsidRPr="00B12980">
              <w:t>РМО музыкальных руководите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2E" w:rsidRPr="00B12980" w:rsidRDefault="00A01BE4" w:rsidP="00B059F0">
            <w:pPr>
              <w:shd w:val="clear" w:color="auto" w:fill="FFFFFF"/>
              <w:rPr>
                <w:rFonts w:ascii="Arial" w:hAnsi="Arial" w:cs="Arial"/>
                <w:color w:val="333333"/>
              </w:rPr>
            </w:pPr>
            <w:r w:rsidRPr="00B12980">
              <w:rPr>
                <w:b/>
                <w:color w:val="333333"/>
              </w:rPr>
              <w:t>Круглый стол.</w:t>
            </w:r>
            <w:r w:rsidRPr="00B12980">
              <w:rPr>
                <w:color w:val="333333"/>
              </w:rPr>
              <w:t xml:space="preserve"> </w:t>
            </w:r>
            <w:r w:rsidR="00B059F0" w:rsidRPr="00B12980">
              <w:rPr>
                <w:color w:val="333333"/>
                <w:shd w:val="clear" w:color="auto" w:fill="FFFFFF"/>
              </w:rPr>
              <w:t>«Духовно-нравственное воспитание дошкольника через  приобщение к музыкальному наслед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2E" w:rsidRPr="00B12980" w:rsidRDefault="00B059F0" w:rsidP="00C946E8">
            <w:pPr>
              <w:spacing w:line="276" w:lineRule="auto"/>
              <w:jc w:val="center"/>
            </w:pPr>
            <w:r w:rsidRPr="00B12980">
              <w:t>28</w:t>
            </w:r>
            <w:r w:rsidR="006A0B2E" w:rsidRPr="00B12980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2E" w:rsidRPr="00B12980" w:rsidRDefault="00B059F0" w:rsidP="00C946E8">
            <w:pPr>
              <w:spacing w:line="276" w:lineRule="auto"/>
              <w:jc w:val="center"/>
            </w:pPr>
            <w:r w:rsidRPr="00B12980">
              <w:t>10-0</w:t>
            </w:r>
            <w:r w:rsidR="006A0B2E" w:rsidRPr="00B12980"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2E" w:rsidRPr="00B12980" w:rsidRDefault="006A0B2E" w:rsidP="00B059F0">
            <w:pPr>
              <w:spacing w:line="276" w:lineRule="auto"/>
              <w:jc w:val="center"/>
            </w:pPr>
            <w:r w:rsidRPr="00B12980">
              <w:t xml:space="preserve">МБДОУ № </w:t>
            </w:r>
            <w:r w:rsidR="00B059F0" w:rsidRPr="00B12980">
              <w:t>6</w:t>
            </w:r>
          </w:p>
        </w:tc>
      </w:tr>
      <w:tr w:rsidR="00422C67" w:rsidRPr="00B12980" w:rsidTr="00B12980">
        <w:trPr>
          <w:trHeight w:val="7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67" w:rsidRPr="00B12980" w:rsidRDefault="00422C67" w:rsidP="00C946E8">
            <w:pPr>
              <w:spacing w:line="276" w:lineRule="auto"/>
            </w:pPr>
            <w:r w:rsidRPr="00B12980">
              <w:t>ДОО по жела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67" w:rsidRPr="00B12980" w:rsidRDefault="00422C67" w:rsidP="00DB4F3D">
            <w:pPr>
              <w:jc w:val="both"/>
              <w:rPr>
                <w:b/>
              </w:rPr>
            </w:pPr>
            <w:r w:rsidRPr="00B12980">
              <w:t>Участие дошкольников</w:t>
            </w:r>
            <w:r w:rsidRPr="00B12980">
              <w:rPr>
                <w:b/>
              </w:rPr>
              <w:t xml:space="preserve"> в телевизионной игре</w:t>
            </w:r>
            <w:r w:rsidR="00A660AF">
              <w:rPr>
                <w:b/>
              </w:rPr>
              <w:t xml:space="preserve"> по экологии </w:t>
            </w:r>
            <w:r w:rsidRPr="00B12980">
              <w:rPr>
                <w:b/>
              </w:rPr>
              <w:t xml:space="preserve"> </w:t>
            </w:r>
            <w:r w:rsidR="00B12980">
              <w:rPr>
                <w:b/>
              </w:rPr>
              <w:t xml:space="preserve">                                          </w:t>
            </w:r>
            <w:r w:rsidRPr="00B12980">
              <w:rPr>
                <w:b/>
              </w:rPr>
              <w:t>«</w:t>
            </w:r>
            <w:r w:rsidR="00DB4F3D" w:rsidRPr="00B12980">
              <w:rPr>
                <w:b/>
              </w:rPr>
              <w:t>Думай по</w:t>
            </w:r>
            <w:r w:rsidR="00A660AF">
              <w:rPr>
                <w:b/>
              </w:rPr>
              <w:t xml:space="preserve"> </w:t>
            </w:r>
            <w:r w:rsidR="00DB4F3D" w:rsidRPr="00B12980">
              <w:rPr>
                <w:b/>
              </w:rPr>
              <w:t>-</w:t>
            </w:r>
            <w:r w:rsidR="00A660AF">
              <w:rPr>
                <w:b/>
              </w:rPr>
              <w:t xml:space="preserve"> </w:t>
            </w:r>
            <w:r w:rsidR="00DB4F3D" w:rsidRPr="00B12980">
              <w:rPr>
                <w:b/>
              </w:rPr>
              <w:t>зеленому</w:t>
            </w:r>
            <w:r w:rsidRPr="00B12980">
              <w:rPr>
                <w:b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67" w:rsidRPr="00B12980" w:rsidRDefault="00422C67" w:rsidP="00C946E8">
            <w:pPr>
              <w:spacing w:line="276" w:lineRule="auto"/>
              <w:jc w:val="center"/>
            </w:pPr>
            <w:r w:rsidRPr="00B12980">
              <w:t>Будет сообщено дополнитель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67" w:rsidRPr="00B12980" w:rsidRDefault="00422C67" w:rsidP="00C946E8">
            <w:pPr>
              <w:spacing w:line="276" w:lineRule="auto"/>
              <w:jc w:val="center"/>
            </w:pPr>
            <w:proofErr w:type="spellStart"/>
            <w:r w:rsidRPr="00B12980">
              <w:t>Киржач-ТВ</w:t>
            </w:r>
            <w:proofErr w:type="spellEnd"/>
          </w:p>
        </w:tc>
      </w:tr>
      <w:tr w:rsidR="008D2163" w:rsidRPr="00B12980" w:rsidTr="00854710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63" w:rsidRPr="00B12980" w:rsidRDefault="00DC13B9" w:rsidP="00854710">
            <w:pPr>
              <w:spacing w:line="276" w:lineRule="auto"/>
            </w:pPr>
            <w:r w:rsidRPr="00B12980">
              <w:t xml:space="preserve">ДОО по </w:t>
            </w:r>
            <w:r w:rsidR="00EF6484" w:rsidRPr="00B12980">
              <w:t>не</w:t>
            </w:r>
            <w:r w:rsidR="00854710" w:rsidRPr="00B12980">
              <w:t>обходим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63" w:rsidRPr="00B12980" w:rsidRDefault="00292A3B" w:rsidP="00FB7D6E">
            <w:pPr>
              <w:jc w:val="both"/>
            </w:pPr>
            <w:r w:rsidRPr="00B12980">
              <w:t xml:space="preserve">Представление опыта работы для размещения  в районном банке данных «Адреса педагогического опыта» </w:t>
            </w:r>
            <w:r w:rsidR="00EF6484" w:rsidRPr="00B12980">
              <w:t>(</w:t>
            </w:r>
            <w:r w:rsidRPr="00B12980">
              <w:t xml:space="preserve">Ссылки на </w:t>
            </w:r>
            <w:proofErr w:type="gramStart"/>
            <w:r w:rsidRPr="00B12980">
              <w:t>опыт</w:t>
            </w:r>
            <w:proofErr w:type="gramEnd"/>
            <w:r w:rsidRPr="00B12980">
              <w:t xml:space="preserve"> размещенный в сети интернет. </w:t>
            </w:r>
            <w:proofErr w:type="gramStart"/>
            <w:r w:rsidRPr="00B12980">
              <w:t>За</w:t>
            </w:r>
            <w:r w:rsidR="00FB7D6E" w:rsidRPr="00B12980">
              <w:t>явка</w:t>
            </w:r>
            <w:r w:rsidRPr="00B12980">
              <w:t xml:space="preserve"> от руководителя ОО</w:t>
            </w:r>
            <w:r w:rsidR="00EF6484" w:rsidRPr="00B12980">
              <w:t>)</w:t>
            </w:r>
            <w:r w:rsidRPr="00B12980">
              <w:t>.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63" w:rsidRPr="00B12980" w:rsidRDefault="00292A3B" w:rsidP="00292A3B">
            <w:pPr>
              <w:spacing w:line="276" w:lineRule="auto"/>
              <w:jc w:val="center"/>
            </w:pPr>
            <w:r w:rsidRPr="00B12980">
              <w:t>В течение 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63" w:rsidRPr="00B12980" w:rsidRDefault="00292A3B" w:rsidP="00C946E8">
            <w:pPr>
              <w:spacing w:line="276" w:lineRule="auto"/>
              <w:jc w:val="center"/>
            </w:pPr>
            <w:r w:rsidRPr="00B12980">
              <w:t>МКУ ЦРОДОУ</w:t>
            </w:r>
          </w:p>
        </w:tc>
      </w:tr>
    </w:tbl>
    <w:p w:rsidR="006A0B2E" w:rsidRPr="00B12980" w:rsidRDefault="006A0B2E" w:rsidP="006A0B2E"/>
    <w:p w:rsidR="006A0B2E" w:rsidRPr="00B12980" w:rsidRDefault="006A0B2E" w:rsidP="006A0B2E">
      <w:pPr>
        <w:ind w:firstLine="708"/>
      </w:pPr>
      <w:r w:rsidRPr="00B12980">
        <w:t>Директор МКУ ЦРОДОУ</w:t>
      </w:r>
      <w:r w:rsidRPr="00B12980">
        <w:tab/>
      </w:r>
      <w:r w:rsidRPr="00B12980">
        <w:tab/>
      </w:r>
      <w:r w:rsidRPr="00B12980">
        <w:tab/>
      </w:r>
      <w:r w:rsidRPr="00B12980">
        <w:tab/>
      </w:r>
      <w:r w:rsidRPr="00B12980">
        <w:tab/>
      </w:r>
      <w:r w:rsidRPr="00B12980">
        <w:tab/>
      </w:r>
      <w:r w:rsidRPr="00B12980">
        <w:tab/>
      </w:r>
      <w:r w:rsidRPr="00B12980">
        <w:tab/>
      </w:r>
      <w:r w:rsidRPr="00B12980">
        <w:tab/>
      </w:r>
      <w:r w:rsidRPr="00B12980">
        <w:tab/>
      </w:r>
      <w:r w:rsidRPr="00B12980">
        <w:tab/>
      </w:r>
      <w:r w:rsidRPr="00B12980">
        <w:tab/>
        <w:t xml:space="preserve">                Т.И. Карлова</w:t>
      </w:r>
    </w:p>
    <w:p w:rsidR="00543EF0" w:rsidRPr="00872D85" w:rsidRDefault="00543EF0"/>
    <w:sectPr w:rsidR="00543EF0" w:rsidRPr="00872D85" w:rsidSect="00365D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0B2E"/>
    <w:rsid w:val="00010C71"/>
    <w:rsid w:val="000F49E5"/>
    <w:rsid w:val="00155886"/>
    <w:rsid w:val="00292A3B"/>
    <w:rsid w:val="00422C67"/>
    <w:rsid w:val="00454D2E"/>
    <w:rsid w:val="00465E27"/>
    <w:rsid w:val="004C082B"/>
    <w:rsid w:val="00503942"/>
    <w:rsid w:val="00504537"/>
    <w:rsid w:val="00542BA0"/>
    <w:rsid w:val="00543EF0"/>
    <w:rsid w:val="006849A0"/>
    <w:rsid w:val="006A0B2E"/>
    <w:rsid w:val="007F007F"/>
    <w:rsid w:val="00854710"/>
    <w:rsid w:val="00872D85"/>
    <w:rsid w:val="008D2163"/>
    <w:rsid w:val="00951399"/>
    <w:rsid w:val="009D717F"/>
    <w:rsid w:val="00A01BE4"/>
    <w:rsid w:val="00A36433"/>
    <w:rsid w:val="00A660AF"/>
    <w:rsid w:val="00AA6202"/>
    <w:rsid w:val="00B059F0"/>
    <w:rsid w:val="00B12980"/>
    <w:rsid w:val="00B52A9D"/>
    <w:rsid w:val="00C12B64"/>
    <w:rsid w:val="00C308C9"/>
    <w:rsid w:val="00DB4F3D"/>
    <w:rsid w:val="00DC13B9"/>
    <w:rsid w:val="00E86BED"/>
    <w:rsid w:val="00EA7B64"/>
    <w:rsid w:val="00EB760E"/>
    <w:rsid w:val="00EC73D8"/>
    <w:rsid w:val="00EF0055"/>
    <w:rsid w:val="00EF2E27"/>
    <w:rsid w:val="00EF6484"/>
    <w:rsid w:val="00F20C4E"/>
    <w:rsid w:val="00FB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6A0B2E"/>
    <w:pPr>
      <w:jc w:val="center"/>
    </w:pPr>
    <w:rPr>
      <w:b/>
      <w:sz w:val="22"/>
      <w:szCs w:val="20"/>
    </w:rPr>
  </w:style>
  <w:style w:type="character" w:styleId="a4">
    <w:name w:val="Hyperlink"/>
    <w:basedOn w:val="a0"/>
    <w:uiPriority w:val="99"/>
    <w:unhideWhenUsed/>
    <w:rsid w:val="006A0B2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A0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FF24-2A50-47F4-B467-2B88FF98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10-26T08:48:00Z</cp:lastPrinted>
  <dcterms:created xsi:type="dcterms:W3CDTF">2016-10-24T09:51:00Z</dcterms:created>
  <dcterms:modified xsi:type="dcterms:W3CDTF">2017-10-30T13:22:00Z</dcterms:modified>
</cp:coreProperties>
</file>